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fldChar w:fldCharType="begin"/>
      </w:r>
      <w:r>
        <w:rPr/>
        <w:instrText>m:sel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ownedMiss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 self.containedSystemAnalysis.ownedMissionPkg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ownedMissionPkg.eAllContents(ctx::Miss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package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ission | self.containedSystemAnalysis.ownedMissionPkg.eAllContents(ctx::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fldChar w:fldCharType="begin"/>
      </w:r>
      <w:r>
        <w:rPr/>
        <w:instrText>m:mission.name.asBookmark(mission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mission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mission.description.trim().fromHTMLBodyString().replaceLink(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mission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mission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fldChar w:fldCharType="begin"/>
      </w:r>
      <w:r>
        <w:rPr/>
        <w:instrText>m:if mission.exploited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mission.exploited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fldChar w:fldCharType="begin"/>
      </w:r>
      <w:r>
        <w:rPr/>
        <w:instrText>m:capability.name.asBookmark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capability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capability.description.trim().fromHTMLBodyString().replaceLink(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per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pe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b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b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fldChar w:fldCharType="begin"/>
      </w:r>
      <w:r>
        <w:rPr/>
        <w:instrText>m:if capability.involvedAbstract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capability.involvedAbstract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fldChar w:fldCharType="begin"/>
      </w:r>
      <w:r>
        <w:rPr/>
        <w:instrText>m:if capability.involved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capability.involved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apability.isRepresentationDescriptionName('System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apability.asImageByRepresentationDescriptionName('System Data Flow Blank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capability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capability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fldChar w:fldCharType="begin"/>
      </w:r>
      <w:r>
        <w:rPr/>
        <w:instrText>m:if capability.availableInStat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 | capability.availableInStat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tat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fldChar w:fldCharType="begin"/>
      </w:r>
      <w:r>
        <w:rPr/>
        <w:instrText>m:if capability.ownedScenario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capability.ownedScenario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name.asBookmarkRef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fldChar w:fldCharType="begin"/>
      </w:r>
      <w:r>
        <w:rPr/>
        <w:instrText>m:for package |self.containedSystemAnalysis.containedCapability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package.asImageByRepresentationDescriptionName('Missions Capabilities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Capability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 self.containedSystemAnalysis.containedCapabilityPkg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CapabilityPkg.eAllContents(ctx::Capability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package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self.containedSystemAnalysis.containedCapabilityPkg.eAllContents(ctx::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SystemComponentPkg-&gt;closure(cPkg | cPkg.ownedSystemComponentPkgs).ownedSystemComponents.asImageByRepresentationDescriptionName('System Architecture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elf.containedSystemAnalysis. ownedSystemComponentPkg-&gt;closure(cPkg | cPkg.ownedSystemComponentPkgs).owned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fldChar w:fldCharType="begin"/>
      </w:r>
      <w:r>
        <w:rPr/>
        <w:instrText>m:sys.name.asBookmark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sys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sys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bookmarkStart w:id="2" w:name="_Hlk492480512"/>
      <w:bookmarkEnd w:id="2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sys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ys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self.containedSystemAnalysis.ownedSystemComponentPkg-&gt;closure(cPkg | cPkg.ownedSystemComponentPkgs).owned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fldChar w:fldCharType="begin"/>
      </w:r>
      <w:r>
        <w:rPr/>
        <w:instrText>m:actor.name.asBookmark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actor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actor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actor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actor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SystemFunctionPkg.ownedSystemFunctions.eAllContents(ctx::SystemFunct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SystemFunct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package | self.containedSystemAnalysis.containedSystemFunctionPkg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 self.containedSystemAnalysis. containedSystemFunctionPkg.ownedSystemFunctions.contai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SystemFunctionPkg.eAllContents(ctx::SystemFunct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eContainer(capellacore::NamedElement).name.asBookmarkRef(packag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package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elf.containedSystemAnalysis.containedSystemFunctionPkg.ownedSystemFunctions.eAllContents(ctx::System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fldChar w:fldCharType="begin"/>
      </w:r>
      <w:r>
        <w:rPr/>
        <w:instrText>m:SF.name.asBookmark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F.description.trim().fromHTMLBodyString().replaceLink(S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eContainer(capellacore::NamedElement).name.asBookmarkRef(SF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S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S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.asBookmarkRef(childre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S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S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S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SF.allocatingSystemComponents-&gt;select(sComp | not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F.allocating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.asBookmarkRef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F.allocatingSystemComponents-&gt;select(sComp |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 | SF.allocating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act.name.asBookmarkRef(act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fldChar w:fldCharType="begin"/>
      </w:r>
      <w:r>
        <w:rPr/>
        <w:instrText>m:if self.containedSystemAnalysis.eAllContents(fa::FunctionalChai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elf.containedSystemAnalysis.eAllContents(fa::FunctionalChai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fldChar w:fldCharType="begin"/>
      </w:r>
      <w:r>
        <w:rPr/>
        <w:instrText>m:FC.name.asBookmark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C.isRepresentationDescriptionName('Functional Chain Descriptio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fldChar w:fldCharType="begin"/>
      </w:r>
      <w:r>
        <w:rPr/>
        <w:instrText>m:FC.asImageByRepresentationDescriptionName('Functional Chain Descriptio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C.description.trim().fromHTMLBodyString().replaceLink(F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fldChar w:fldCharType="begin"/>
      </w:r>
      <w:r>
        <w:rPr/>
        <w:instrText>m:if FC.involv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C. involvedFunctional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source.eContainer(capellacore::NamedElement).name.asBookmarkRef(FE.sourc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target.eContainer(capellacore::NamedElement).name.asBookmarkRef(FE.target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fldChar w:fldCharType="begin"/>
      </w:r>
      <w:r>
        <w:rPr/>
        <w:instrText>m:if FC.involving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FC.involving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capability.name.asBookmarkRef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 eAllContents(interaction::Scenario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self.containedSystemAnalysis.containedCapabilityPkg. eAllContents(interaction::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fldChar w:fldCharType="begin"/>
      </w:r>
      <w:r>
        <w:rPr/>
        <w:instrText>m:scenario.name.asBookmark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cenario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cenario.description.trim().fromHTMLBodyString().replaceLink(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eContainer(capellacore::NamedElement).name.asBookmarkRef(scenario.eContainer(capellacore::NamedElement)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fldChar w:fldCharType="begin"/>
      </w:r>
      <w:r>
        <w:rPr/>
        <w:instrText>m:if scenario.isRepresentationDescriptionName('Component Exchanges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Component Exchanges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cenario.isRepresentationDescriptionName('Functional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Functional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fldChar w:fldCharType="begin"/>
      </w:r>
      <w:r>
        <w:rPr/>
        <w:instrText>m:if scenario.ownedMessag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essage | scenario.ownedMessa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mess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185966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5F-C616-4ADF-96F5-1224842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Application>LibreOffice/6.4.6.2$Linux_X86_64 LibreOffice_project/40$Build-2</Application>
  <Pages>24</Pages>
  <Words>1628</Words>
  <Characters>3951</Characters>
  <CharactersWithSpaces>4215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1-03-31T14:51:21Z</dcterms:modified>
  <cp:revision>3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5.0.0">
    <vt:lpwstr/>
  </property>
  <property fmtid="{D5CDD505-2E9C-101B-9397-08002B2CF9AE}" pid="34" name="m:uri:http://www.polarsys.org/capella/common/behavior/5.0.0">
    <vt:lpwstr/>
  </property>
  <property fmtid="{D5CDD505-2E9C-101B-9397-08002B2CF9AE}" pid="35" name="m:uri:http://www.polarsys.org/capella/common/core/5.0.0">
    <vt:lpwstr/>
  </property>
  <property fmtid="{D5CDD505-2E9C-101B-9397-08002B2CF9AE}" pid="36" name="m:uri:http://www.polarsys.org/capella/common/libraries/5.0.0">
    <vt:lpwstr/>
  </property>
  <property fmtid="{D5CDD505-2E9C-101B-9397-08002B2CF9AE}" pid="37" name="m:uri:http://www.polarsys.org/capella/common/re/5.0.0">
    <vt:lpwstr/>
  </property>
  <property fmtid="{D5CDD505-2E9C-101B-9397-08002B2CF9AE}" pid="38" name="m:uri:http://www.polarsys.org/capella/core/common/5.0.0">
    <vt:lpwstr/>
  </property>
  <property fmtid="{D5CDD505-2E9C-101B-9397-08002B2CF9AE}" pid="39" name="m:uri:http://www.polarsys.org/capella/core/core/5.0.0">
    <vt:lpwstr/>
  </property>
  <property fmtid="{D5CDD505-2E9C-101B-9397-08002B2CF9AE}" pid="40" name="m:uri:http://www.polarsys.org/capella/core/cs/5.0.0">
    <vt:lpwstr/>
  </property>
  <property fmtid="{D5CDD505-2E9C-101B-9397-08002B2CF9AE}" pid="41" name="m:uri:http://www.polarsys.org/capella/core/ctx/5.0.0">
    <vt:lpwstr/>
  </property>
  <property fmtid="{D5CDD505-2E9C-101B-9397-08002B2CF9AE}" pid="42" name="m:uri:http://www.polarsys.org/capella/core/epbs/5.0.0">
    <vt:lpwstr/>
  </property>
  <property fmtid="{D5CDD505-2E9C-101B-9397-08002B2CF9AE}" pid="43" name="m:uri:http://www.polarsys.org/capella/core/fa/5.0.0">
    <vt:lpwstr/>
  </property>
  <property fmtid="{D5CDD505-2E9C-101B-9397-08002B2CF9AE}" pid="44" name="m:uri:http://www.polarsys.org/capella/core/information/5.0.0">
    <vt:lpwstr/>
  </property>
  <property fmtid="{D5CDD505-2E9C-101B-9397-08002B2CF9AE}" pid="45" name="m:uri:http://www.polarsys.org/capella/core/information/communication/5.0.0">
    <vt:lpwstr/>
  </property>
  <property fmtid="{D5CDD505-2E9C-101B-9397-08002B2CF9AE}" pid="46" name="m:uri:http://www.polarsys.org/capella/core/information/datatype/5.0.0">
    <vt:lpwstr/>
  </property>
  <property fmtid="{D5CDD505-2E9C-101B-9397-08002B2CF9AE}" pid="47" name="m:uri:http://www.polarsys.org/capella/core/information/datavalue/5.0.0">
    <vt:lpwstr/>
  </property>
  <property fmtid="{D5CDD505-2E9C-101B-9397-08002B2CF9AE}" pid="48" name="m:uri:http://www.polarsys.org/capella/core/interaction/5.0.0">
    <vt:lpwstr/>
  </property>
  <property fmtid="{D5CDD505-2E9C-101B-9397-08002B2CF9AE}" pid="49" name="m:uri:http://www.polarsys.org/capella/core/la/5.0.0">
    <vt:lpwstr/>
  </property>
  <property fmtid="{D5CDD505-2E9C-101B-9397-08002B2CF9AE}" pid="50" name="m:uri:http://www.polarsys.org/capella/core/modeller/5.0.0">
    <vt:lpwstr/>
  </property>
  <property fmtid="{D5CDD505-2E9C-101B-9397-08002B2CF9AE}" pid="51" name="m:uri:http://www.polarsys.org/capella/core/oa/5.0.0">
    <vt:lpwstr/>
  </property>
  <property fmtid="{D5CDD505-2E9C-101B-9397-08002B2CF9AE}" pid="52" name="m:uri:http://www.polarsys.org/capella/core/pa/5.0.0">
    <vt:lpwstr/>
  </property>
  <property fmtid="{D5CDD505-2E9C-101B-9397-08002B2CF9AE}" pid="53" name="m:uri:http://www.polarsys.org/capella/core/pa/deployment/5.0.0">
    <vt:lpwstr/>
  </property>
  <property fmtid="{D5CDD505-2E9C-101B-9397-08002B2CF9AE}" pid="54" name="m:uri:http://www.polarsys.org/capella/core/requirement/5.0.0">
    <vt:lpwstr/>
  </property>
  <property fmtid="{D5CDD505-2E9C-101B-9397-08002B2CF9AE}" pid="55" name="m:uri:http://www.polarsys.org/capella/core/sharedmodel/5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